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ODRIGO CONDE MALDONAD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85957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en zafiro vereda campo alegre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2377860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deavella@hot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LEIDER FABIAN PONARE CARIBANA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9-15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233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